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61ED" w14:textId="77777777" w:rsidR="004676A1" w:rsidRPr="004676A1" w:rsidRDefault="004676A1" w:rsidP="004676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6A1">
        <w:rPr>
          <w:rFonts w:ascii="Times New Roman" w:hAnsi="Times New Roman" w:cs="Times New Roman"/>
          <w:sz w:val="28"/>
          <w:szCs w:val="28"/>
        </w:rPr>
        <w:t>Polytopal Cell Complex (PCC) Processing Design (CPD code*)</w:t>
      </w:r>
    </w:p>
    <w:p w14:paraId="5E7E7133" w14:textId="77777777" w:rsidR="004676A1" w:rsidRPr="004676A1" w:rsidRDefault="004676A1" w:rsidP="004676A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9A2E5" w14:textId="54B06888" w:rsidR="004676A1" w:rsidRPr="004676A1" w:rsidRDefault="004676A1" w:rsidP="004676A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676A1">
        <w:rPr>
          <w:rFonts w:ascii="Times New Roman" w:hAnsi="Times New Roman" w:cs="Times New Roman"/>
          <w:sz w:val="32"/>
          <w:szCs w:val="32"/>
        </w:rPr>
        <w:t>Theoretical Manual</w:t>
      </w:r>
    </w:p>
    <w:p w14:paraId="597AFE36" w14:textId="77777777" w:rsidR="004676A1" w:rsidRPr="004676A1" w:rsidRDefault="004676A1" w:rsidP="004676A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676A1">
        <w:rPr>
          <w:rFonts w:ascii="Times New Roman" w:hAnsi="Times New Roman" w:cs="Times New Roman"/>
          <w:sz w:val="22"/>
          <w:szCs w:val="22"/>
        </w:rPr>
        <w:t xml:space="preserve">v. 0.1.0 </w:t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</w:r>
      <w:r w:rsidRPr="004676A1">
        <w:rPr>
          <w:rFonts w:ascii="Times New Roman" w:hAnsi="Times New Roman" w:cs="Times New Roman"/>
          <w:sz w:val="22"/>
          <w:szCs w:val="22"/>
        </w:rPr>
        <w:tab/>
        <w:t>5-Jan-2024</w:t>
      </w:r>
    </w:p>
    <w:p w14:paraId="0D7E3DAA" w14:textId="77777777" w:rsidR="00C06627" w:rsidRDefault="00C06627"/>
    <w:p w14:paraId="30A75C76" w14:textId="77777777" w:rsidR="00117254" w:rsidRDefault="00117254"/>
    <w:p w14:paraId="3997083B" w14:textId="77777777" w:rsidR="000B0839" w:rsidRPr="000B0839" w:rsidRDefault="00A9446B" w:rsidP="00A9446B">
      <w:pPr>
        <w:spacing w:line="276" w:lineRule="auto"/>
        <w:rPr>
          <w:rFonts w:ascii="American Typewriter" w:hAnsi="American Typewriter"/>
          <w:b/>
          <w:bCs/>
          <w:i/>
          <w:iCs/>
          <w:sz w:val="22"/>
          <w:szCs w:val="22"/>
        </w:rPr>
      </w:pPr>
      <w:r w:rsidRPr="000B0839">
        <w:rPr>
          <w:rFonts w:ascii="American Typewriter" w:hAnsi="American Typewriter"/>
          <w:b/>
          <w:bCs/>
          <w:i/>
          <w:iCs/>
          <w:sz w:val="22"/>
          <w:szCs w:val="22"/>
          <w:highlight w:val="yellow"/>
        </w:rPr>
        <w:t>Code online source repository:</w:t>
      </w:r>
    </w:p>
    <w:p w14:paraId="10F29242" w14:textId="7290D70D" w:rsidR="00A9446B" w:rsidRPr="000B0839" w:rsidRDefault="000B0839" w:rsidP="00A9446B">
      <w:pPr>
        <w:spacing w:line="276" w:lineRule="auto"/>
        <w:rPr>
          <w:rFonts w:ascii="American Typewriter" w:hAnsi="American Typewriter"/>
        </w:rPr>
      </w:pPr>
      <w:r w:rsidRPr="000B0839">
        <w:rPr>
          <w:rFonts w:ascii="American Typewriter" w:hAnsi="American Typewriter"/>
        </w:rPr>
        <w:t>https://github.com/PRISBteam/PCC_Processing_Design</w:t>
      </w:r>
    </w:p>
    <w:p w14:paraId="4934FD9F" w14:textId="77777777" w:rsidR="00A9446B" w:rsidRDefault="00A9446B"/>
    <w:p w14:paraId="6533F522" w14:textId="4817CD27" w:rsidR="00117254" w:rsidRPr="000B0839" w:rsidRDefault="004A4929" w:rsidP="00117254">
      <w:pPr>
        <w:spacing w:line="276" w:lineRule="auto"/>
        <w:rPr>
          <w:rFonts w:ascii="American Typewriter" w:hAnsi="American Typewriter"/>
          <w:b/>
          <w:bCs/>
          <w:i/>
          <w:iCs/>
          <w:sz w:val="22"/>
          <w:szCs w:val="22"/>
        </w:rPr>
      </w:pPr>
      <w:r>
        <w:rPr>
          <w:rFonts w:ascii="American Typewriter" w:hAnsi="American Typewriter"/>
          <w:b/>
          <w:bCs/>
          <w:i/>
          <w:iCs/>
          <w:sz w:val="22"/>
          <w:szCs w:val="22"/>
          <w:highlight w:val="yellow"/>
        </w:rPr>
        <w:t>C</w:t>
      </w:r>
      <w:r w:rsidR="00117254" w:rsidRPr="000B0839">
        <w:rPr>
          <w:rFonts w:ascii="American Typewriter" w:hAnsi="American Typewriter"/>
          <w:b/>
          <w:bCs/>
          <w:i/>
          <w:iCs/>
          <w:sz w:val="22"/>
          <w:szCs w:val="22"/>
          <w:highlight w:val="yellow"/>
        </w:rPr>
        <w:t xml:space="preserve">ode </w:t>
      </w:r>
      <w:r>
        <w:rPr>
          <w:rFonts w:ascii="American Typewriter" w:hAnsi="American Typewriter"/>
          <w:b/>
          <w:bCs/>
          <w:i/>
          <w:iCs/>
          <w:sz w:val="22"/>
          <w:szCs w:val="22"/>
          <w:highlight w:val="yellow"/>
        </w:rPr>
        <w:t>citation example</w:t>
      </w:r>
      <w:r w:rsidR="00117254" w:rsidRPr="000B0839">
        <w:rPr>
          <w:rFonts w:ascii="American Typewriter" w:hAnsi="American Typewriter"/>
          <w:b/>
          <w:bCs/>
          <w:i/>
          <w:iCs/>
          <w:sz w:val="22"/>
          <w:szCs w:val="22"/>
          <w:highlight w:val="yellow"/>
        </w:rPr>
        <w:t>:</w:t>
      </w:r>
    </w:p>
    <w:p w14:paraId="3EBD0316" w14:textId="27F73540" w:rsidR="004A4929" w:rsidRDefault="000B0839" w:rsidP="004A4929">
      <w:pPr>
        <w:spacing w:line="276" w:lineRule="auto"/>
        <w:rPr>
          <w:rFonts w:ascii="American Typewriter" w:hAnsi="American Typewriter"/>
        </w:rPr>
      </w:pPr>
      <w:r w:rsidRPr="000B0839">
        <w:rPr>
          <w:rFonts w:ascii="American Typewriter" w:hAnsi="American Typewriter"/>
        </w:rPr>
        <w:t>Elijah Borodin</w:t>
      </w:r>
      <w:r w:rsidR="004A4929">
        <w:rPr>
          <w:rFonts w:ascii="American Typewriter" w:hAnsi="American Typewriter"/>
        </w:rPr>
        <w:t xml:space="preserve"> (2024) </w:t>
      </w:r>
      <w:r w:rsidRPr="004A4929">
        <w:rPr>
          <w:rFonts w:ascii="American Typewriter" w:hAnsi="American Typewriter" w:cs="Times New Roman"/>
          <w:i/>
          <w:iCs/>
        </w:rPr>
        <w:t>Polytopal Cell Complex (PCC) Processing Design (CPD code)</w:t>
      </w:r>
      <w:r w:rsidR="004A4929">
        <w:rPr>
          <w:rFonts w:ascii="American Typewriter" w:hAnsi="American Typewriter" w:cs="Times New Roman"/>
        </w:rPr>
        <w:t>, (Version 3.0)</w:t>
      </w:r>
      <w:r w:rsidRPr="000B0839">
        <w:rPr>
          <w:rFonts w:ascii="American Typewriter" w:hAnsi="American Typewriter" w:cs="Times New Roman"/>
        </w:rPr>
        <w:t xml:space="preserve"> </w:t>
      </w:r>
      <w:r w:rsidR="004A4929" w:rsidRPr="004A49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[Computer software]</w:t>
      </w:r>
      <w:r w:rsidR="004A49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proofErr w:type="spellStart"/>
      <w:r w:rsidR="004A4929" w:rsidRPr="004A4929">
        <w:rPr>
          <w:rFonts w:ascii="American Typewriter" w:hAnsi="American Typewriter" w:cs="Times New Roman"/>
          <w:highlight w:val="yellow"/>
        </w:rPr>
        <w:t>Zenodo</w:t>
      </w:r>
      <w:proofErr w:type="spellEnd"/>
      <w:r w:rsidR="004A4929" w:rsidRPr="004A4929">
        <w:rPr>
          <w:rFonts w:ascii="American Typewriter" w:hAnsi="American Typewriter" w:cs="Times New Roman"/>
          <w:highlight w:val="yellow"/>
        </w:rPr>
        <w:t xml:space="preserve">. </w:t>
      </w:r>
      <w:hyperlink r:id="rId8" w:history="1">
        <w:r w:rsidR="004A4929" w:rsidRPr="004A4929">
          <w:rPr>
            <w:rStyle w:val="Hyperlink"/>
            <w:rFonts w:ascii="American Typewriter" w:hAnsi="American Typewriter"/>
            <w:highlight w:val="yellow"/>
          </w:rPr>
          <w:t>https://github.com/PRISBteam/PCC_Processing_Design</w:t>
        </w:r>
      </w:hyperlink>
    </w:p>
    <w:p w14:paraId="165B6460" w14:textId="77777777" w:rsidR="004A4929" w:rsidRPr="000B0839" w:rsidRDefault="004A4929" w:rsidP="004A4929">
      <w:pPr>
        <w:spacing w:line="276" w:lineRule="auto"/>
        <w:rPr>
          <w:rFonts w:ascii="American Typewriter" w:hAnsi="American Typewriter"/>
        </w:rPr>
      </w:pPr>
    </w:p>
    <w:p w14:paraId="5AA4E523" w14:textId="742C3C01" w:rsidR="000B0839" w:rsidRPr="004A4929" w:rsidRDefault="000B0839" w:rsidP="004A4929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1218816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FF5EE7" w14:textId="77777777" w:rsidR="000B0839" w:rsidRDefault="000B0839" w:rsidP="000B0839">
          <w:pPr>
            <w:pStyle w:val="TOCHeading"/>
          </w:pPr>
          <w:r>
            <w:t>Contents</w:t>
          </w:r>
        </w:p>
        <w:p w14:paraId="4AE804F2" w14:textId="63D80C34" w:rsidR="000B0839" w:rsidRPr="00117254" w:rsidRDefault="000B0839" w:rsidP="000B0839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American Typewriter" w:hAnsi="American Typewriter"/>
              <w:highlight w:val="yellow"/>
            </w:rPr>
          </w:pPr>
          <w:bookmarkStart w:id="0" w:name="_Ref155374088"/>
          <w:r w:rsidRPr="00117254">
            <w:rPr>
              <w:rFonts w:ascii="American Typewriter" w:hAnsi="American Typewriter"/>
              <w:highlight w:val="yellow"/>
            </w:rPr>
            <w:t>Project libraries</w:t>
          </w:r>
          <w:bookmarkEnd w:id="0"/>
        </w:p>
        <w:p w14:paraId="42128850" w14:textId="77777777" w:rsidR="000B0839" w:rsidRPr="00117254" w:rsidRDefault="000B0839" w:rsidP="000B0839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American Typewriter" w:hAnsi="American Typewriter"/>
              <w:highlight w:val="yellow"/>
            </w:rPr>
          </w:pPr>
          <w:r w:rsidRPr="00117254">
            <w:rPr>
              <w:rFonts w:ascii="American Typewriter" w:hAnsi="American Typewriter"/>
              <w:highlight w:val="yellow"/>
            </w:rPr>
            <w:t xml:space="preserve">Modules </w:t>
          </w:r>
        </w:p>
        <w:p w14:paraId="5C043B14" w14:textId="77777777" w:rsidR="000B0839" w:rsidRPr="00117254" w:rsidRDefault="000B0839" w:rsidP="000B0839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American Typewriter" w:hAnsi="American Typewriter"/>
              <w:highlight w:val="yellow"/>
            </w:rPr>
          </w:pPr>
          <w:r w:rsidRPr="00117254">
            <w:rPr>
              <w:rFonts w:ascii="American Typewriter" w:hAnsi="American Typewriter"/>
              <w:highlight w:val="yellow"/>
            </w:rPr>
            <w:t>Configuration files</w:t>
          </w:r>
        </w:p>
        <w:p w14:paraId="295B5C30" w14:textId="77777777" w:rsidR="000B0839" w:rsidRPr="00117254" w:rsidRDefault="000B0839" w:rsidP="000B0839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American Typewriter" w:hAnsi="American Typewriter"/>
              <w:highlight w:val="yellow"/>
            </w:rPr>
          </w:pPr>
          <w:r w:rsidRPr="00117254">
            <w:rPr>
              <w:rFonts w:ascii="American Typewriter" w:hAnsi="American Typewriter"/>
              <w:highlight w:val="yellow"/>
            </w:rPr>
            <w:t>Tasks and tests</w:t>
          </w:r>
        </w:p>
        <w:p w14:paraId="30EC62D3" w14:textId="77777777" w:rsidR="000B0839" w:rsidRPr="000B0839" w:rsidRDefault="000B0839" w:rsidP="000B0839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American Typewriter" w:hAnsi="American Typewriter"/>
              <w:highlight w:val="yellow"/>
            </w:rPr>
          </w:pPr>
          <w:r w:rsidRPr="00117254">
            <w:rPr>
              <w:rFonts w:ascii="American Typewriter" w:hAnsi="American Typewriter"/>
              <w:highlight w:val="yellow"/>
            </w:rPr>
            <w:t>Applications</w:t>
          </w:r>
        </w:p>
        <w:p w14:paraId="4310CE11" w14:textId="3ABE924D" w:rsidR="00117254" w:rsidRPr="000B0839" w:rsidRDefault="00000000" w:rsidP="000B0839">
          <w:pPr>
            <w:rPr>
              <w:lang w:val="en-US"/>
            </w:rPr>
          </w:pPr>
        </w:p>
      </w:sdtContent>
    </w:sdt>
    <w:p w14:paraId="3FF2E478" w14:textId="77777777" w:rsidR="00117254" w:rsidRDefault="00117254" w:rsidP="00117254">
      <w:pPr>
        <w:spacing w:line="276" w:lineRule="auto"/>
        <w:rPr>
          <w:rFonts w:ascii="American Typewriter" w:hAnsi="American Typewriter"/>
          <w:sz w:val="20"/>
          <w:szCs w:val="20"/>
        </w:rPr>
      </w:pPr>
    </w:p>
    <w:p w14:paraId="632FFC05" w14:textId="77777777" w:rsidR="00117254" w:rsidRDefault="00117254"/>
    <w:p w14:paraId="76388253" w14:textId="77777777" w:rsidR="00117254" w:rsidRDefault="00117254"/>
    <w:p w14:paraId="1ED801A7" w14:textId="77777777" w:rsidR="00117254" w:rsidRDefault="00117254" w:rsidP="00117254">
      <w:pPr>
        <w:rPr>
          <w:rFonts w:ascii="American Typewriter" w:hAnsi="American Typewriter"/>
          <w:sz w:val="28"/>
          <w:szCs w:val="28"/>
        </w:rPr>
      </w:pPr>
      <w:r w:rsidRPr="00575545">
        <w:rPr>
          <w:rFonts w:ascii="American Typewriter" w:hAnsi="American Typewriter"/>
          <w:sz w:val="28"/>
          <w:szCs w:val="28"/>
        </w:rPr>
        <w:t>This code has been created as a part of the EPSRC funded projects EP/V022687/1 “Patterns recognition inside shear bands: tailoring microstructure against localisation” (PRISB) and EP/N026136/1 "Geometric Mechanics of Solids: a new analysis of modern engineering materials" (GEMS).</w:t>
      </w:r>
    </w:p>
    <w:p w14:paraId="5FC41857" w14:textId="77777777" w:rsidR="00117254" w:rsidRDefault="00117254" w:rsidP="00117254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00E6B60C" w14:textId="77777777" w:rsidR="00117254" w:rsidRPr="00575545" w:rsidRDefault="00117254" w:rsidP="00117254">
      <w:pPr>
        <w:rPr>
          <w:rFonts w:ascii="American Typewriter" w:hAnsi="American Typewriter"/>
          <w:sz w:val="28"/>
          <w:szCs w:val="28"/>
        </w:rPr>
      </w:pPr>
      <w:r w:rsidRPr="00575545">
        <w:rPr>
          <w:rFonts w:ascii="American Typewriter" w:hAnsi="American Typewriter"/>
          <w:sz w:val="28"/>
          <w:szCs w:val="28"/>
        </w:rPr>
        <w:t>Distributed under the MIT License. See LICENSE.txt for more information.</w:t>
      </w:r>
    </w:p>
    <w:p w14:paraId="2DE2A82D" w14:textId="77777777" w:rsidR="00117254" w:rsidRDefault="00117254" w:rsidP="00117254">
      <w:pPr>
        <w:spacing w:line="276" w:lineRule="auto"/>
        <w:rPr>
          <w:rFonts w:ascii="American Typewriter" w:hAnsi="American Typewriter"/>
          <w:sz w:val="28"/>
          <w:szCs w:val="28"/>
        </w:rPr>
      </w:pPr>
    </w:p>
    <w:p w14:paraId="6B5A9A91" w14:textId="77777777" w:rsidR="00117254" w:rsidRPr="00A34BB4" w:rsidRDefault="00117254" w:rsidP="00117254">
      <w:pPr>
        <w:spacing w:line="276" w:lineRule="auto"/>
        <w:rPr>
          <w:rFonts w:ascii="American Typewriter" w:hAnsi="American Typewriter"/>
          <w:sz w:val="28"/>
          <w:szCs w:val="28"/>
        </w:rPr>
      </w:pPr>
      <w:r w:rsidRPr="00575545">
        <w:rPr>
          <w:rFonts w:ascii="American Typewriter" w:hAnsi="American Typewriter"/>
          <w:sz w:val="28"/>
          <w:szCs w:val="28"/>
        </w:rPr>
        <w:t>Please feel free e-mail to Dr Elijah Borodin (Research Fellow in Materials Physics at the University of Manchester, Department of Solids and Structures) any queries relating with the code.</w:t>
      </w:r>
    </w:p>
    <w:p w14:paraId="483470CB" w14:textId="77777777" w:rsidR="00117254" w:rsidRDefault="00117254"/>
    <w:sectPr w:rsidR="0011725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C96C" w14:textId="77777777" w:rsidR="00632E02" w:rsidRDefault="00632E02" w:rsidP="004676A1">
      <w:r>
        <w:separator/>
      </w:r>
    </w:p>
  </w:endnote>
  <w:endnote w:type="continuationSeparator" w:id="0">
    <w:p w14:paraId="2A122A38" w14:textId="77777777" w:rsidR="00632E02" w:rsidRDefault="00632E02" w:rsidP="0046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4FEA" w14:textId="011B6466" w:rsidR="004676A1" w:rsidRDefault="004676A1">
    <w:pPr>
      <w:pStyle w:val="Footer"/>
    </w:pPr>
    <w:r>
      <w:t xml:space="preserve">*CPD is for Cell </w:t>
    </w:r>
    <w:r w:rsidRPr="008B0FC1">
      <w:rPr>
        <w:b/>
        <w:bCs/>
      </w:rPr>
      <w:t>C</w:t>
    </w:r>
    <w:r>
      <w:t xml:space="preserve">omplex </w:t>
    </w:r>
    <w:r w:rsidRPr="008B0FC1">
      <w:rPr>
        <w:b/>
        <w:bCs/>
      </w:rPr>
      <w:t>P</w:t>
    </w:r>
    <w:r>
      <w:t xml:space="preserve">rocessing </w:t>
    </w:r>
    <w:r w:rsidRPr="008B0FC1">
      <w:rPr>
        <w:b/>
        <w:bCs/>
      </w:rPr>
      <w:t>D</w:t>
    </w:r>
    <w:r>
      <w:t>esign 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A32F" w14:textId="77777777" w:rsidR="00632E02" w:rsidRDefault="00632E02" w:rsidP="004676A1">
      <w:r>
        <w:separator/>
      </w:r>
    </w:p>
  </w:footnote>
  <w:footnote w:type="continuationSeparator" w:id="0">
    <w:p w14:paraId="63CB660A" w14:textId="77777777" w:rsidR="00632E02" w:rsidRDefault="00632E02" w:rsidP="0046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027B2"/>
    <w:multiLevelType w:val="hybridMultilevel"/>
    <w:tmpl w:val="87648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6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6A1"/>
    <w:rsid w:val="000B0839"/>
    <w:rsid w:val="00117254"/>
    <w:rsid w:val="001611B3"/>
    <w:rsid w:val="003F1AB4"/>
    <w:rsid w:val="004676A1"/>
    <w:rsid w:val="004A4929"/>
    <w:rsid w:val="00632E02"/>
    <w:rsid w:val="006A35D9"/>
    <w:rsid w:val="00A9446B"/>
    <w:rsid w:val="00C06627"/>
    <w:rsid w:val="00F1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7456"/>
  <w15:docId w15:val="{7712DC84-306B-0045-8392-31922826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A1"/>
  </w:style>
  <w:style w:type="paragraph" w:styleId="Heading1">
    <w:name w:val="heading 1"/>
    <w:basedOn w:val="Normal"/>
    <w:next w:val="Normal"/>
    <w:link w:val="Heading1Char"/>
    <w:uiPriority w:val="9"/>
    <w:qFormat/>
    <w:rsid w:val="000B08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6A1"/>
  </w:style>
  <w:style w:type="paragraph" w:styleId="Footer">
    <w:name w:val="footer"/>
    <w:basedOn w:val="Normal"/>
    <w:link w:val="FooterChar"/>
    <w:uiPriority w:val="99"/>
    <w:unhideWhenUsed/>
    <w:rsid w:val="00467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6A1"/>
  </w:style>
  <w:style w:type="paragraph" w:styleId="ListParagraph">
    <w:name w:val="List Paragraph"/>
    <w:basedOn w:val="Normal"/>
    <w:uiPriority w:val="34"/>
    <w:qFormat/>
    <w:rsid w:val="00117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08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083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B083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B0839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B0839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0839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0839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0839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0839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0839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0839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4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SBteam/PCC_Processing_Desig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E4A122-7A92-B640-A32F-FAC46C2C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Borodin</dc:creator>
  <cp:keywords/>
  <dc:description/>
  <cp:lastModifiedBy>Elijah Borodin</cp:lastModifiedBy>
  <cp:revision>2</cp:revision>
  <dcterms:created xsi:type="dcterms:W3CDTF">2024-01-05T18:02:00Z</dcterms:created>
  <dcterms:modified xsi:type="dcterms:W3CDTF">2024-01-11T12:27:00Z</dcterms:modified>
</cp:coreProperties>
</file>